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6C383AA5" w:rsidR="006E782F" w:rsidRPr="00874FAE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874FAE" w:rsidRPr="00874FAE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 xml:space="preserve">SVETOVALEC V PRAVNI SLUŽBI </w:t>
      </w:r>
      <w:r w:rsidR="006E782F" w:rsidRPr="00874FAE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4A4BC07C" w:rsidR="00DC1460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25EFE" w:rsidRPr="00056C68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056C68" w:rsidRPr="00056C68">
        <w:rPr>
          <w:rFonts w:asciiTheme="minorHAnsi" w:hAnsiTheme="minorHAnsi" w:cstheme="minorHAnsi"/>
          <w:b/>
          <w:sz w:val="22"/>
          <w:szCs w:val="22"/>
          <w:lang w:val="sl-SI"/>
        </w:rPr>
        <w:t>92</w:t>
      </w:r>
      <w:r w:rsidR="00874FAE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</w:p>
    <w:p w14:paraId="66373531" w14:textId="315EC7C0" w:rsidR="006E6091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056C68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056C68" w:rsidRPr="00056C68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874FAE">
        <w:rPr>
          <w:rFonts w:asciiTheme="minorHAnsi" w:hAnsiTheme="minorHAnsi" w:cstheme="minorHAnsi"/>
          <w:b/>
          <w:sz w:val="22"/>
          <w:szCs w:val="22"/>
          <w:lang w:val="sl-SI"/>
        </w:rPr>
        <w:t>36</w:t>
      </w:r>
      <w:r w:rsidR="002A7EE1" w:rsidRPr="00056C68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056C68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6F2DA40E" w14:textId="77777777" w:rsidR="00FC4654" w:rsidRDefault="00FC4654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518ED27B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5C05574A" w:rsidR="00125EFE" w:rsidRPr="00125EFE" w:rsidRDefault="00B61426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  <w:iCs/>
        </w:rPr>
        <w:t>o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77777777" w:rsidR="00125EFE" w:rsidRPr="00125EFE" w:rsidRDefault="00125EFE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</w:rPr>
        <w:t>Kandidati, ki se prijavljajo na več delovnih mest, morajo oddati vlogo za vsako delovno mesto posebej na predpisanem obrazcu.</w:t>
      </w:r>
    </w:p>
    <w:p w14:paraId="6F008CF0" w14:textId="150B5814" w:rsidR="00EC01EB" w:rsidRPr="00125EFE" w:rsidRDefault="00125EFE" w:rsidP="00AE7685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</w:rPr>
      </w:pPr>
      <w:r w:rsidRPr="00125EFE">
        <w:rPr>
          <w:rFonts w:asciiTheme="minorHAnsi" w:hAnsiTheme="minorHAnsi" w:cstheme="minorHAnsi"/>
          <w:b/>
          <w:i/>
        </w:rPr>
        <w:t>Vlogi je potrebno priložiti vse izjave (podpisane), v skladu z navodili objavljenimi v javnem natečaj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C97EDD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C97ED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C97EDD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C97EDD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C97EDD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C97EDD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C97EDD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EA5A23" w:rsidRPr="00C97EDD" w14:paraId="0B1FCDD9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89521D" w14:textId="77777777" w:rsidR="00EA5A23" w:rsidRDefault="00EA5A23" w:rsidP="00DB27C1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026170" w:rsidRPr="00C97EDD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EA5A23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991F8" w14:textId="65163C9F" w:rsidR="00C97EDD" w:rsidRDefault="00C97EDD" w:rsidP="00C97E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val="sl-SI" w:eastAsia="sl-SI"/>
              </w:rPr>
            </w:pPr>
            <w:r w:rsidRPr="00C97EDD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 z delovnimi izkušnjami:</w:t>
            </w:r>
          </w:p>
          <w:p w14:paraId="212081D8" w14:textId="77777777" w:rsidR="00C97EDD" w:rsidRPr="00C97EDD" w:rsidRDefault="00C97EDD" w:rsidP="00C97E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val="sl-SI" w:eastAsia="sl-SI"/>
              </w:rPr>
            </w:pPr>
          </w:p>
          <w:p w14:paraId="7671C4DC" w14:textId="77777777" w:rsidR="00C97EDD" w:rsidRPr="00C97EDD" w:rsidRDefault="00C97EDD" w:rsidP="00C97EDD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C97ED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 pripravo pravnih aktov (usklajevanje gradiv, sodelovanje z deležniki...);</w:t>
            </w:r>
          </w:p>
          <w:p w14:paraId="059A3019" w14:textId="77777777" w:rsidR="00C97EDD" w:rsidRPr="00C97EDD" w:rsidRDefault="00C97EDD" w:rsidP="00C97EDD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C97ED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ratifikacijo direktiv Evropske unije;</w:t>
            </w:r>
          </w:p>
          <w:p w14:paraId="0733F272" w14:textId="77777777" w:rsidR="00C97EDD" w:rsidRPr="00C97EDD" w:rsidRDefault="00C97EDD" w:rsidP="00C97EDD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C97ED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vodenjem Registra predpisov Slovenije;</w:t>
            </w:r>
          </w:p>
          <w:p w14:paraId="6EE8BE34" w14:textId="77777777" w:rsidR="00C97EDD" w:rsidRPr="00C97EDD" w:rsidRDefault="00C97EDD" w:rsidP="00C97EDD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C97ED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vodenjem  in koordiniranjem IPP postopkov;</w:t>
            </w:r>
          </w:p>
          <w:p w14:paraId="71D5B2F8" w14:textId="77777777" w:rsidR="00C97EDD" w:rsidRPr="00C97EDD" w:rsidRDefault="00C97EDD" w:rsidP="00C97EDD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C97ED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 pripravo aktov o ustanovitvi in statutov javnih zavodov;</w:t>
            </w:r>
          </w:p>
          <w:p w14:paraId="2E3FCB75" w14:textId="77777777" w:rsidR="00C97EDD" w:rsidRPr="00C97EDD" w:rsidRDefault="00C97EDD" w:rsidP="00C97EDD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C97ED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>s področja zdravstvene zakonodaje.</w:t>
            </w:r>
          </w:p>
          <w:p w14:paraId="78F5B7B9" w14:textId="77777777" w:rsidR="00992469" w:rsidRPr="00992469" w:rsidRDefault="00992469" w:rsidP="00992469">
            <w:pPr>
              <w:pStyle w:val="Odstavekseznama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</w:p>
          <w:p w14:paraId="72F28567" w14:textId="359AD050" w:rsidR="00B41CBE" w:rsidRPr="00217CE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217CEF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A7B5795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2CE4429D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BDC393B" w14:textId="77777777" w:rsidR="00217CEF" w:rsidRPr="00217CEF" w:rsidRDefault="00217CEF" w:rsidP="00217CE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8CEA40F" w14:textId="77777777" w:rsidR="00217CEF" w:rsidRPr="00217CEF" w:rsidRDefault="00217CEF" w:rsidP="00217CEF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788593" w14:textId="77777777" w:rsidR="00217CEF" w:rsidRPr="00217CEF" w:rsidRDefault="00217CEF" w:rsidP="00217CE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A9461A" w14:textId="31D04B5E" w:rsidR="00217CEF" w:rsidRPr="00874FAE" w:rsidRDefault="00217CEF" w:rsidP="00217CEF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399D42" w14:textId="77777777" w:rsidR="00874FAE" w:rsidRPr="00874FAE" w:rsidRDefault="00874FAE" w:rsidP="00874FA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4F3D43C8" w14:textId="59B8A25D" w:rsidR="00874FAE" w:rsidRPr="00217CEF" w:rsidRDefault="00874FAE" w:rsidP="00874FA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3063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76044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C5E2179" w14:textId="77777777" w:rsidR="00874FAE" w:rsidRPr="00217CEF" w:rsidRDefault="00874FAE" w:rsidP="00874FA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2372CA6" w14:textId="77777777" w:rsidR="00874FAE" w:rsidRPr="00EA5A23" w:rsidRDefault="00874FAE" w:rsidP="00874FA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263AF586" w:rsidR="005C2105" w:rsidRPr="00992469" w:rsidRDefault="005A7055" w:rsidP="00992469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99246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5C7ECAED" w14:textId="77777777" w:rsidR="00056C68" w:rsidRDefault="00056C68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DA235BE" w14:textId="77777777" w:rsidR="00874FAE" w:rsidRDefault="00874FAE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B215F3C" w14:textId="77777777" w:rsidR="00874FAE" w:rsidRDefault="00874FAE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08BB9F1" w14:textId="77777777" w:rsidR="00874FAE" w:rsidRDefault="00874FAE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2A4F5564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AC78B6" w14:textId="77777777" w:rsidR="00400CB4" w:rsidRPr="00FF0F20" w:rsidRDefault="00400CB4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C97EDD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C97EDD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C97EDD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C97EDD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A5CB9B1" w14:textId="424C7D2A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78046A" w14:textId="77777777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0FE8DD21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A1B"/>
    <w:multiLevelType w:val="hybridMultilevel"/>
    <w:tmpl w:val="F54CE794"/>
    <w:lvl w:ilvl="0" w:tplc="1D8CF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310E1"/>
    <w:multiLevelType w:val="hybridMultilevel"/>
    <w:tmpl w:val="62E4439A"/>
    <w:lvl w:ilvl="0" w:tplc="C9404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94CD7"/>
    <w:multiLevelType w:val="hybridMultilevel"/>
    <w:tmpl w:val="4B045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27F84"/>
    <w:multiLevelType w:val="hybridMultilevel"/>
    <w:tmpl w:val="80F22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5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94FF8"/>
    <w:multiLevelType w:val="hybridMultilevel"/>
    <w:tmpl w:val="58DC80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17"/>
  </w:num>
  <w:num w:numId="5">
    <w:abstractNumId w:val="8"/>
  </w:num>
  <w:num w:numId="6">
    <w:abstractNumId w:val="25"/>
  </w:num>
  <w:num w:numId="7">
    <w:abstractNumId w:val="7"/>
  </w:num>
  <w:num w:numId="8">
    <w:abstractNumId w:val="27"/>
  </w:num>
  <w:num w:numId="9">
    <w:abstractNumId w:val="23"/>
  </w:num>
  <w:num w:numId="10">
    <w:abstractNumId w:val="12"/>
  </w:num>
  <w:num w:numId="11">
    <w:abstractNumId w:val="40"/>
  </w:num>
  <w:num w:numId="12">
    <w:abstractNumId w:val="36"/>
  </w:num>
  <w:num w:numId="13">
    <w:abstractNumId w:val="34"/>
  </w:num>
  <w:num w:numId="14">
    <w:abstractNumId w:val="6"/>
  </w:num>
  <w:num w:numId="15">
    <w:abstractNumId w:val="33"/>
  </w:num>
  <w:num w:numId="16">
    <w:abstractNumId w:val="0"/>
  </w:num>
  <w:num w:numId="17">
    <w:abstractNumId w:val="22"/>
  </w:num>
  <w:num w:numId="18">
    <w:abstractNumId w:val="5"/>
  </w:num>
  <w:num w:numId="19">
    <w:abstractNumId w:val="21"/>
  </w:num>
  <w:num w:numId="20">
    <w:abstractNumId w:val="4"/>
  </w:num>
  <w:num w:numId="21">
    <w:abstractNumId w:val="3"/>
  </w:num>
  <w:num w:numId="22">
    <w:abstractNumId w:val="10"/>
  </w:num>
  <w:num w:numId="23">
    <w:abstractNumId w:val="20"/>
  </w:num>
  <w:num w:numId="24">
    <w:abstractNumId w:val="38"/>
  </w:num>
  <w:num w:numId="25">
    <w:abstractNumId w:val="38"/>
  </w:num>
  <w:num w:numId="26">
    <w:abstractNumId w:val="1"/>
  </w:num>
  <w:num w:numId="27">
    <w:abstractNumId w:val="21"/>
  </w:num>
  <w:num w:numId="28">
    <w:abstractNumId w:val="21"/>
  </w:num>
  <w:num w:numId="29">
    <w:abstractNumId w:val="35"/>
  </w:num>
  <w:num w:numId="30">
    <w:abstractNumId w:val="30"/>
  </w:num>
  <w:num w:numId="31">
    <w:abstractNumId w:val="18"/>
  </w:num>
  <w:num w:numId="32">
    <w:abstractNumId w:val="32"/>
  </w:num>
  <w:num w:numId="33">
    <w:abstractNumId w:val="16"/>
  </w:num>
  <w:num w:numId="34">
    <w:abstractNumId w:val="14"/>
  </w:num>
  <w:num w:numId="35">
    <w:abstractNumId w:val="2"/>
  </w:num>
  <w:num w:numId="36">
    <w:abstractNumId w:val="21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8"/>
  </w:num>
  <w:num w:numId="40">
    <w:abstractNumId w:val="26"/>
  </w:num>
  <w:num w:numId="41">
    <w:abstractNumId w:val="13"/>
  </w:num>
  <w:num w:numId="42">
    <w:abstractNumId w:val="29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1"/>
  </w:num>
  <w:num w:numId="46">
    <w:abstractNumId w:val="37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73F50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55946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74FAE"/>
    <w:rsid w:val="008915CB"/>
    <w:rsid w:val="00895622"/>
    <w:rsid w:val="008A3054"/>
    <w:rsid w:val="008B6BF3"/>
    <w:rsid w:val="008C3926"/>
    <w:rsid w:val="00935F00"/>
    <w:rsid w:val="00937FF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97EDD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874FA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 Znak Znak"/>
    <w:basedOn w:val="Navaden"/>
    <w:rsid w:val="00C97EDD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0</Words>
  <Characters>6993</Characters>
  <Application>Microsoft Office Word</Application>
  <DocSecurity>0</DocSecurity>
  <Lines>58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2-09-27T09:47:00Z</cp:lastPrinted>
  <dcterms:created xsi:type="dcterms:W3CDTF">2022-11-24T14:16:00Z</dcterms:created>
  <dcterms:modified xsi:type="dcterms:W3CDTF">2022-12-01T07:24:00Z</dcterms:modified>
</cp:coreProperties>
</file>